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FA0BA" w14:textId="77777777" w:rsidR="00810422" w:rsidRPr="00810422" w:rsidRDefault="00E92B86" w:rsidP="00055BA2">
      <w:pPr>
        <w:spacing w:line="240" w:lineRule="auto"/>
        <w:jc w:val="center"/>
        <w:rPr>
          <w:b/>
          <w:sz w:val="40"/>
          <w:szCs w:val="36"/>
        </w:rPr>
      </w:pPr>
      <w:r w:rsidRPr="00810422">
        <w:rPr>
          <w:b/>
          <w:sz w:val="40"/>
          <w:szCs w:val="36"/>
        </w:rPr>
        <w:t>How to Make an Outline</w:t>
      </w:r>
    </w:p>
    <w:p w14:paraId="00000003" w14:textId="6210FA56" w:rsidR="00A45716" w:rsidRDefault="00E92B86" w:rsidP="00055BA2">
      <w:pPr>
        <w:spacing w:before="240"/>
        <w:jc w:val="center"/>
        <w:rPr>
          <w:b/>
          <w:sz w:val="32"/>
          <w:szCs w:val="36"/>
        </w:rPr>
      </w:pPr>
      <w:r w:rsidRPr="00810422">
        <w:rPr>
          <w:sz w:val="18"/>
          <w:szCs w:val="20"/>
        </w:rPr>
        <w:t>The Writing and Learning Studio</w:t>
      </w:r>
      <w:r w:rsidR="00810422" w:rsidRPr="00810422">
        <w:rPr>
          <w:sz w:val="18"/>
          <w:szCs w:val="20"/>
        </w:rPr>
        <w:t xml:space="preserve">   </w:t>
      </w:r>
      <w:r w:rsidRPr="00810422">
        <w:rPr>
          <w:sz w:val="18"/>
          <w:szCs w:val="20"/>
        </w:rPr>
        <w:t>Room 4301</w:t>
      </w:r>
      <w:r w:rsidR="00810422" w:rsidRPr="00810422">
        <w:rPr>
          <w:sz w:val="18"/>
          <w:szCs w:val="20"/>
        </w:rPr>
        <w:t xml:space="preserve">   </w:t>
      </w:r>
      <w:r w:rsidRPr="00810422">
        <w:rPr>
          <w:sz w:val="18"/>
          <w:szCs w:val="20"/>
        </w:rPr>
        <w:t xml:space="preserve">Shoreline Community College  </w:t>
      </w:r>
    </w:p>
    <w:p w14:paraId="40609500" w14:textId="77777777" w:rsidR="00810422" w:rsidRPr="00810422" w:rsidRDefault="00810422" w:rsidP="00810422">
      <w:pPr>
        <w:jc w:val="center"/>
        <w:rPr>
          <w:b/>
          <w:sz w:val="20"/>
          <w:szCs w:val="36"/>
        </w:rPr>
      </w:pPr>
    </w:p>
    <w:p w14:paraId="00000004" w14:textId="77777777" w:rsidR="00A45716" w:rsidRPr="00D44991" w:rsidRDefault="00E92B86" w:rsidP="00810422">
      <w:pPr>
        <w:spacing w:line="240" w:lineRule="auto"/>
        <w:rPr>
          <w:szCs w:val="20"/>
        </w:rPr>
      </w:pPr>
      <w:r w:rsidRPr="00D44991">
        <w:rPr>
          <w:szCs w:val="20"/>
        </w:rPr>
        <w:t>Outlines should show how ideas relate to each other. Therefore, use words of the same grammatical form to present ideas at the same level. This creates parallel construction.</w:t>
      </w:r>
    </w:p>
    <w:p w14:paraId="00000005" w14:textId="54410015" w:rsidR="00A45716" w:rsidRPr="00D44991" w:rsidRDefault="00810422" w:rsidP="00810422">
      <w:pPr>
        <w:spacing w:line="240" w:lineRule="auto"/>
        <w:rPr>
          <w:sz w:val="16"/>
          <w:szCs w:val="20"/>
        </w:rPr>
      </w:pPr>
      <w:r w:rsidRPr="00D44991">
        <w:rPr>
          <w:sz w:val="16"/>
          <w:szCs w:val="20"/>
        </w:rPr>
        <w:tab/>
      </w:r>
    </w:p>
    <w:p w14:paraId="00000006" w14:textId="77777777" w:rsidR="00A45716" w:rsidRPr="00D44991" w:rsidRDefault="00E92B86" w:rsidP="00810422">
      <w:pPr>
        <w:numPr>
          <w:ilvl w:val="0"/>
          <w:numId w:val="10"/>
        </w:numPr>
        <w:spacing w:line="240" w:lineRule="auto"/>
        <w:rPr>
          <w:szCs w:val="20"/>
        </w:rPr>
      </w:pPr>
      <w:r w:rsidRPr="00D44991">
        <w:rPr>
          <w:szCs w:val="20"/>
        </w:rPr>
        <w:t>Write your thesis statement at the top of the paper</w:t>
      </w:r>
    </w:p>
    <w:p w14:paraId="00000007" w14:textId="5CAD12B9" w:rsidR="00A45716" w:rsidRPr="00D44991" w:rsidRDefault="00E92B86" w:rsidP="00810422">
      <w:pPr>
        <w:numPr>
          <w:ilvl w:val="0"/>
          <w:numId w:val="10"/>
        </w:numPr>
        <w:spacing w:line="240" w:lineRule="auto"/>
        <w:rPr>
          <w:szCs w:val="20"/>
        </w:rPr>
      </w:pPr>
      <w:r w:rsidRPr="00D44991">
        <w:rPr>
          <w:szCs w:val="20"/>
        </w:rPr>
        <w:t xml:space="preserve">Decide whether you will make a </w:t>
      </w:r>
      <w:r w:rsidRPr="00D44991">
        <w:rPr>
          <w:b/>
          <w:szCs w:val="20"/>
        </w:rPr>
        <w:t>TOPIC</w:t>
      </w:r>
      <w:r w:rsidRPr="00D44991">
        <w:rPr>
          <w:szCs w:val="20"/>
        </w:rPr>
        <w:t xml:space="preserve"> </w:t>
      </w:r>
      <w:r w:rsidRPr="00D44991">
        <w:rPr>
          <w:b/>
          <w:szCs w:val="20"/>
        </w:rPr>
        <w:t>outline</w:t>
      </w:r>
      <w:r w:rsidRPr="00D44991">
        <w:rPr>
          <w:szCs w:val="20"/>
        </w:rPr>
        <w:t xml:space="preserve"> (using only phrases) or a </w:t>
      </w:r>
      <w:r w:rsidRPr="00D44991">
        <w:rPr>
          <w:b/>
          <w:szCs w:val="20"/>
        </w:rPr>
        <w:t>SENTENCE</w:t>
      </w:r>
      <w:r w:rsidRPr="00D44991">
        <w:rPr>
          <w:szCs w:val="20"/>
        </w:rPr>
        <w:t xml:space="preserve"> </w:t>
      </w:r>
      <w:r w:rsidRPr="00D44991">
        <w:rPr>
          <w:b/>
          <w:szCs w:val="20"/>
        </w:rPr>
        <w:t>outline</w:t>
      </w:r>
      <w:r w:rsidRPr="00D44991">
        <w:rPr>
          <w:szCs w:val="20"/>
        </w:rPr>
        <w:t xml:space="preserve"> (using only sentences). Do </w:t>
      </w:r>
      <w:r w:rsidRPr="00750EEF">
        <w:rPr>
          <w:b/>
          <w:szCs w:val="20"/>
        </w:rPr>
        <w:t>not</w:t>
      </w:r>
      <w:r w:rsidRPr="00D44991">
        <w:rPr>
          <w:szCs w:val="20"/>
        </w:rPr>
        <w:t xml:space="preserve"> mix the styles</w:t>
      </w:r>
      <w:r w:rsidR="00810422" w:rsidRPr="00D44991">
        <w:rPr>
          <w:szCs w:val="20"/>
        </w:rPr>
        <w:t>.</w:t>
      </w:r>
      <w:r w:rsidRPr="00D44991">
        <w:rPr>
          <w:szCs w:val="20"/>
        </w:rPr>
        <w:t xml:space="preserve"> </w:t>
      </w:r>
    </w:p>
    <w:p w14:paraId="00000008" w14:textId="797D07FD" w:rsidR="00A45716" w:rsidRPr="00D44991" w:rsidRDefault="00E92B86" w:rsidP="00810422">
      <w:pPr>
        <w:numPr>
          <w:ilvl w:val="0"/>
          <w:numId w:val="10"/>
        </w:numPr>
        <w:spacing w:line="240" w:lineRule="auto"/>
        <w:rPr>
          <w:szCs w:val="20"/>
        </w:rPr>
      </w:pPr>
      <w:r w:rsidRPr="00D44991">
        <w:rPr>
          <w:szCs w:val="20"/>
        </w:rPr>
        <w:t>Use the conventional system of Roman numerals, letters</w:t>
      </w:r>
      <w:r w:rsidR="00810422" w:rsidRPr="00D44991">
        <w:rPr>
          <w:szCs w:val="20"/>
        </w:rPr>
        <w:t>,</w:t>
      </w:r>
      <w:r w:rsidRPr="00D44991">
        <w:rPr>
          <w:szCs w:val="20"/>
        </w:rPr>
        <w:t xml:space="preserve"> and numbers to show the level of generality:</w:t>
      </w:r>
    </w:p>
    <w:p w14:paraId="00000009" w14:textId="77777777" w:rsidR="00A45716" w:rsidRPr="00D44991" w:rsidRDefault="00E92B86" w:rsidP="00810422">
      <w:pPr>
        <w:spacing w:line="240" w:lineRule="auto"/>
        <w:ind w:left="720"/>
        <w:rPr>
          <w:sz w:val="6"/>
          <w:szCs w:val="20"/>
        </w:rPr>
      </w:pPr>
      <w:r w:rsidRPr="00D44991">
        <w:rPr>
          <w:szCs w:val="20"/>
        </w:rPr>
        <w:t xml:space="preserve">          </w:t>
      </w:r>
    </w:p>
    <w:p w14:paraId="0F27A915" w14:textId="77777777" w:rsidR="00750EEF" w:rsidRDefault="00E92B86" w:rsidP="00750EEF">
      <w:pPr>
        <w:numPr>
          <w:ilvl w:val="0"/>
          <w:numId w:val="12"/>
        </w:numPr>
        <w:spacing w:line="240" w:lineRule="auto"/>
        <w:rPr>
          <w:szCs w:val="20"/>
        </w:rPr>
      </w:pPr>
      <w:r w:rsidRPr="00D44991">
        <w:rPr>
          <w:szCs w:val="20"/>
        </w:rPr>
        <w:t>Major Point #1</w:t>
      </w:r>
    </w:p>
    <w:p w14:paraId="65363964" w14:textId="77777777" w:rsidR="00750EEF" w:rsidRDefault="00E92B86" w:rsidP="00750EEF">
      <w:pPr>
        <w:numPr>
          <w:ilvl w:val="1"/>
          <w:numId w:val="12"/>
        </w:numPr>
        <w:spacing w:line="240" w:lineRule="auto"/>
        <w:rPr>
          <w:szCs w:val="20"/>
        </w:rPr>
      </w:pPr>
      <w:r w:rsidRPr="00750EEF">
        <w:rPr>
          <w:szCs w:val="20"/>
        </w:rPr>
        <w:t>Subtopic</w:t>
      </w:r>
    </w:p>
    <w:p w14:paraId="13D49B9F" w14:textId="77777777" w:rsidR="00750EEF" w:rsidRDefault="00E92B86" w:rsidP="00750EEF">
      <w:pPr>
        <w:numPr>
          <w:ilvl w:val="2"/>
          <w:numId w:val="12"/>
        </w:numPr>
        <w:spacing w:line="240" w:lineRule="auto"/>
        <w:rPr>
          <w:szCs w:val="20"/>
        </w:rPr>
      </w:pPr>
      <w:r w:rsidRPr="00750EEF">
        <w:rPr>
          <w:szCs w:val="20"/>
        </w:rPr>
        <w:t>Supporting detail for subtopic A</w:t>
      </w:r>
    </w:p>
    <w:p w14:paraId="2BE59B9F" w14:textId="77777777" w:rsidR="00750EEF" w:rsidRDefault="00E92B86" w:rsidP="00750EEF">
      <w:pPr>
        <w:numPr>
          <w:ilvl w:val="2"/>
          <w:numId w:val="12"/>
        </w:numPr>
        <w:spacing w:line="240" w:lineRule="auto"/>
        <w:rPr>
          <w:szCs w:val="20"/>
        </w:rPr>
      </w:pPr>
      <w:r w:rsidRPr="00750EEF">
        <w:rPr>
          <w:szCs w:val="20"/>
        </w:rPr>
        <w:t>Supporting detail for subtopic A</w:t>
      </w:r>
    </w:p>
    <w:p w14:paraId="547114FC" w14:textId="77777777" w:rsidR="00750EEF" w:rsidRDefault="00E92B86" w:rsidP="00750EEF">
      <w:pPr>
        <w:numPr>
          <w:ilvl w:val="3"/>
          <w:numId w:val="12"/>
        </w:numPr>
        <w:spacing w:line="240" w:lineRule="auto"/>
        <w:rPr>
          <w:szCs w:val="20"/>
        </w:rPr>
      </w:pPr>
      <w:r w:rsidRPr="00750EEF">
        <w:rPr>
          <w:szCs w:val="20"/>
        </w:rPr>
        <w:t>Minor detail for I-A-1</w:t>
      </w:r>
    </w:p>
    <w:p w14:paraId="0000000F" w14:textId="1B3ED4A9" w:rsidR="00A45716" w:rsidRPr="00750EEF" w:rsidRDefault="00E92B86" w:rsidP="00750EEF">
      <w:pPr>
        <w:numPr>
          <w:ilvl w:val="3"/>
          <w:numId w:val="12"/>
        </w:numPr>
        <w:spacing w:line="240" w:lineRule="auto"/>
        <w:rPr>
          <w:szCs w:val="20"/>
        </w:rPr>
      </w:pPr>
      <w:r w:rsidRPr="00750EEF">
        <w:rPr>
          <w:szCs w:val="20"/>
        </w:rPr>
        <w:t>Minor detail for I-A-1</w:t>
      </w:r>
    </w:p>
    <w:p w14:paraId="41237763" w14:textId="08A7DEBE" w:rsidR="00750EEF" w:rsidRPr="00750EEF" w:rsidRDefault="00E92B86" w:rsidP="00750EEF">
      <w:pPr>
        <w:pStyle w:val="ListParagraph"/>
        <w:numPr>
          <w:ilvl w:val="1"/>
          <w:numId w:val="12"/>
        </w:numPr>
        <w:spacing w:line="240" w:lineRule="auto"/>
        <w:rPr>
          <w:szCs w:val="20"/>
        </w:rPr>
      </w:pPr>
      <w:r w:rsidRPr="00750EEF">
        <w:rPr>
          <w:szCs w:val="20"/>
        </w:rPr>
        <w:t>Subtopi</w:t>
      </w:r>
      <w:r w:rsidR="00750EEF" w:rsidRPr="00750EEF">
        <w:rPr>
          <w:szCs w:val="20"/>
        </w:rPr>
        <w:t>c</w:t>
      </w:r>
    </w:p>
    <w:p w14:paraId="2081A6FA" w14:textId="77777777" w:rsidR="00750EEF" w:rsidRDefault="00E92B86" w:rsidP="00810422">
      <w:pPr>
        <w:pStyle w:val="ListParagraph"/>
        <w:numPr>
          <w:ilvl w:val="2"/>
          <w:numId w:val="12"/>
        </w:numPr>
        <w:spacing w:line="240" w:lineRule="auto"/>
        <w:rPr>
          <w:szCs w:val="20"/>
        </w:rPr>
      </w:pPr>
      <w:r w:rsidRPr="00750EEF">
        <w:rPr>
          <w:szCs w:val="20"/>
        </w:rPr>
        <w:t>Supporting detail for subtopic B</w:t>
      </w:r>
    </w:p>
    <w:p w14:paraId="273FB8C3" w14:textId="77777777" w:rsidR="00750EEF" w:rsidRDefault="00E92B86" w:rsidP="00810422">
      <w:pPr>
        <w:pStyle w:val="ListParagraph"/>
        <w:numPr>
          <w:ilvl w:val="2"/>
          <w:numId w:val="12"/>
        </w:numPr>
        <w:spacing w:line="240" w:lineRule="auto"/>
        <w:rPr>
          <w:szCs w:val="20"/>
        </w:rPr>
      </w:pPr>
      <w:r w:rsidRPr="00750EEF">
        <w:rPr>
          <w:szCs w:val="20"/>
        </w:rPr>
        <w:t>Supporting detail for subtopic B</w:t>
      </w:r>
    </w:p>
    <w:p w14:paraId="3BA4537F" w14:textId="41CA03E4" w:rsidR="00750EEF" w:rsidRDefault="00E92B86" w:rsidP="00810422">
      <w:pPr>
        <w:pStyle w:val="ListParagraph"/>
        <w:numPr>
          <w:ilvl w:val="3"/>
          <w:numId w:val="12"/>
        </w:numPr>
        <w:spacing w:line="240" w:lineRule="auto"/>
        <w:rPr>
          <w:szCs w:val="20"/>
        </w:rPr>
      </w:pPr>
      <w:r w:rsidRPr="00750EEF">
        <w:rPr>
          <w:szCs w:val="20"/>
        </w:rPr>
        <w:t>Minor detail for I-B</w:t>
      </w:r>
      <w:r w:rsidR="00750EEF">
        <w:rPr>
          <w:szCs w:val="20"/>
        </w:rPr>
        <w:t>—</w:t>
      </w:r>
      <w:r w:rsidRPr="00750EEF">
        <w:rPr>
          <w:szCs w:val="20"/>
        </w:rPr>
        <w:t>2</w:t>
      </w:r>
    </w:p>
    <w:p w14:paraId="00000014" w14:textId="37EDDF82" w:rsidR="00A45716" w:rsidRPr="00750EEF" w:rsidRDefault="00E92B86" w:rsidP="00810422">
      <w:pPr>
        <w:pStyle w:val="ListParagraph"/>
        <w:numPr>
          <w:ilvl w:val="3"/>
          <w:numId w:val="12"/>
        </w:numPr>
        <w:spacing w:line="240" w:lineRule="auto"/>
        <w:rPr>
          <w:szCs w:val="20"/>
        </w:rPr>
      </w:pPr>
      <w:r w:rsidRPr="00750EEF">
        <w:rPr>
          <w:szCs w:val="20"/>
        </w:rPr>
        <w:t>Minor detail for I-B-2</w:t>
      </w:r>
    </w:p>
    <w:p w14:paraId="00000015" w14:textId="50176191" w:rsidR="00A45716" w:rsidRPr="00D44991" w:rsidRDefault="00E92B86" w:rsidP="00810422">
      <w:pPr>
        <w:spacing w:line="240" w:lineRule="auto"/>
        <w:rPr>
          <w:szCs w:val="20"/>
        </w:rPr>
      </w:pPr>
      <w:r w:rsidRPr="00D44991">
        <w:rPr>
          <w:szCs w:val="20"/>
        </w:rPr>
        <w:t xml:space="preserve">              II.</w:t>
      </w:r>
      <w:r w:rsidR="00750EEF">
        <w:rPr>
          <w:szCs w:val="20"/>
        </w:rPr>
        <w:t xml:space="preserve">      </w:t>
      </w:r>
      <w:r w:rsidRPr="00D44991">
        <w:rPr>
          <w:szCs w:val="20"/>
        </w:rPr>
        <w:t>Major Point #2</w:t>
      </w:r>
    </w:p>
    <w:p w14:paraId="3C41CCC7" w14:textId="77777777" w:rsidR="00D44991" w:rsidRDefault="00E92B86" w:rsidP="00750EEF">
      <w:pPr>
        <w:tabs>
          <w:tab w:val="left" w:pos="720"/>
        </w:tabs>
        <w:spacing w:after="240" w:line="240" w:lineRule="auto"/>
        <w:rPr>
          <w:sz w:val="24"/>
        </w:rPr>
      </w:pPr>
      <w:r w:rsidRPr="00D44991">
        <w:rPr>
          <w:szCs w:val="20"/>
        </w:rPr>
        <w:t xml:space="preserve">       4.  Never break down a category into only one sub-division.</w:t>
      </w:r>
      <w:r w:rsidRPr="00D44991">
        <w:rPr>
          <w:sz w:val="24"/>
        </w:rPr>
        <w:t xml:space="preserve">    </w:t>
      </w:r>
    </w:p>
    <w:p w14:paraId="00000018" w14:textId="53C80A59" w:rsidR="00A45716" w:rsidRPr="00D44991" w:rsidRDefault="00E92B86" w:rsidP="00D44991">
      <w:pPr>
        <w:spacing w:after="240" w:line="240" w:lineRule="auto"/>
        <w:rPr>
          <w:szCs w:val="20"/>
        </w:rPr>
      </w:pPr>
      <w:r w:rsidRPr="00D44991">
        <w:rPr>
          <w:sz w:val="24"/>
        </w:rPr>
        <w:t xml:space="preserve">           </w:t>
      </w:r>
    </w:p>
    <w:p w14:paraId="00000019" w14:textId="1831F04F" w:rsidR="00A45716" w:rsidRPr="00D44991" w:rsidRDefault="00E92B86" w:rsidP="00D44991">
      <w:pPr>
        <w:spacing w:line="240" w:lineRule="auto"/>
        <w:jc w:val="center"/>
        <w:rPr>
          <w:b/>
          <w:sz w:val="32"/>
          <w:szCs w:val="28"/>
        </w:rPr>
      </w:pPr>
      <w:r w:rsidRPr="00D44991">
        <w:rPr>
          <w:b/>
          <w:sz w:val="28"/>
          <w:szCs w:val="28"/>
        </w:rPr>
        <w:t>Topic Outline Example</w:t>
      </w:r>
    </w:p>
    <w:p w14:paraId="44E4F1D9" w14:textId="1E1EE96D" w:rsidR="009B54BA" w:rsidRPr="00D44991" w:rsidRDefault="00E92B86" w:rsidP="00CC752C">
      <w:pPr>
        <w:spacing w:line="240" w:lineRule="auto"/>
        <w:rPr>
          <w:b/>
          <w:szCs w:val="20"/>
        </w:rPr>
      </w:pPr>
      <w:r w:rsidRPr="00D44991">
        <w:rPr>
          <w:b/>
          <w:szCs w:val="20"/>
        </w:rPr>
        <w:t>Possible thesis sentence:</w:t>
      </w:r>
      <w:bookmarkStart w:id="0" w:name="_GoBack"/>
      <w:bookmarkEnd w:id="0"/>
    </w:p>
    <w:p w14:paraId="23EF0891" w14:textId="5C0603D4" w:rsidR="00810422" w:rsidRPr="00D44991" w:rsidRDefault="00E92B86" w:rsidP="00810422">
      <w:pPr>
        <w:spacing w:after="240" w:line="240" w:lineRule="auto"/>
        <w:rPr>
          <w:b/>
          <w:szCs w:val="20"/>
        </w:rPr>
      </w:pPr>
      <w:r w:rsidRPr="00D44991">
        <w:rPr>
          <w:szCs w:val="20"/>
          <w:shd w:val="clear" w:color="auto" w:fill="CCCCCC"/>
        </w:rPr>
        <w:t>When pets are allowed in nursing homes, the residents experience positive physical and emotional effects that outweigh the disadvantages of permitting pets in nursing homes</w:t>
      </w:r>
      <w:r w:rsidR="00810422" w:rsidRPr="00D44991">
        <w:rPr>
          <w:szCs w:val="20"/>
          <w:shd w:val="clear" w:color="auto" w:fill="CCCCCC"/>
        </w:rPr>
        <w:t>.</w:t>
      </w:r>
    </w:p>
    <w:p w14:paraId="0000001F" w14:textId="34B58660" w:rsidR="00A45716" w:rsidRPr="00D44991" w:rsidRDefault="00E92B86" w:rsidP="00810422">
      <w:pPr>
        <w:spacing w:after="240" w:line="240" w:lineRule="auto"/>
        <w:rPr>
          <w:szCs w:val="20"/>
        </w:rPr>
      </w:pPr>
      <w:r w:rsidRPr="00D44991">
        <w:rPr>
          <w:szCs w:val="20"/>
        </w:rPr>
        <w:t>One way this essay could be organized is to divide the information into the broad categories of advantages and disadvantages of allowing pets into nursing homes:</w:t>
      </w:r>
    </w:p>
    <w:p w14:paraId="4F943FCB" w14:textId="77777777" w:rsidR="00750EEF" w:rsidRDefault="00E92B86" w:rsidP="00750EEF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 w:rsidRPr="00750EEF">
        <w:rPr>
          <w:b/>
          <w:szCs w:val="20"/>
        </w:rPr>
        <w:t>Advantages of allowing pets into nursing home</w:t>
      </w:r>
    </w:p>
    <w:p w14:paraId="0C599940" w14:textId="77777777" w:rsidR="00750EEF" w:rsidRPr="00750EEF" w:rsidRDefault="00E92B86" w:rsidP="00750EEF">
      <w:pPr>
        <w:pStyle w:val="ListParagraph"/>
        <w:numPr>
          <w:ilvl w:val="1"/>
          <w:numId w:val="16"/>
        </w:numPr>
        <w:spacing w:line="240" w:lineRule="auto"/>
        <w:rPr>
          <w:b/>
          <w:szCs w:val="20"/>
        </w:rPr>
      </w:pPr>
      <w:r w:rsidRPr="00750EEF">
        <w:rPr>
          <w:szCs w:val="20"/>
        </w:rPr>
        <w:t>Positive physical effects on residents</w:t>
      </w:r>
    </w:p>
    <w:p w14:paraId="722884B7" w14:textId="77777777" w:rsidR="00750EEF" w:rsidRPr="00750EEF" w:rsidRDefault="00E92B86" w:rsidP="00750EEF">
      <w:pPr>
        <w:pStyle w:val="ListParagraph"/>
        <w:numPr>
          <w:ilvl w:val="2"/>
          <w:numId w:val="16"/>
        </w:numPr>
        <w:spacing w:line="240" w:lineRule="auto"/>
        <w:rPr>
          <w:b/>
          <w:szCs w:val="20"/>
        </w:rPr>
      </w:pPr>
      <w:r w:rsidRPr="00750EEF">
        <w:rPr>
          <w:szCs w:val="20"/>
        </w:rPr>
        <w:t>Regular exercise</w:t>
      </w:r>
    </w:p>
    <w:p w14:paraId="3B55F502" w14:textId="77777777" w:rsidR="00750EEF" w:rsidRPr="00750EEF" w:rsidRDefault="00E92B86" w:rsidP="00750EEF">
      <w:pPr>
        <w:pStyle w:val="ListParagraph"/>
        <w:numPr>
          <w:ilvl w:val="3"/>
          <w:numId w:val="16"/>
        </w:numPr>
        <w:spacing w:line="240" w:lineRule="auto"/>
        <w:rPr>
          <w:b/>
          <w:szCs w:val="20"/>
        </w:rPr>
      </w:pPr>
      <w:r w:rsidRPr="00750EEF">
        <w:rPr>
          <w:szCs w:val="20"/>
        </w:rPr>
        <w:t>Improves mobility</w:t>
      </w:r>
    </w:p>
    <w:p w14:paraId="24952616" w14:textId="77777777" w:rsidR="00750EEF" w:rsidRPr="00750EEF" w:rsidRDefault="00E92B86" w:rsidP="00750EEF">
      <w:pPr>
        <w:pStyle w:val="ListParagraph"/>
        <w:numPr>
          <w:ilvl w:val="3"/>
          <w:numId w:val="16"/>
        </w:numPr>
        <w:spacing w:line="240" w:lineRule="auto"/>
        <w:rPr>
          <w:b/>
          <w:szCs w:val="20"/>
        </w:rPr>
      </w:pPr>
      <w:r w:rsidRPr="00750EEF">
        <w:rPr>
          <w:szCs w:val="20"/>
        </w:rPr>
        <w:t>Improves strength</w:t>
      </w:r>
    </w:p>
    <w:p w14:paraId="532D0ED1" w14:textId="77777777" w:rsidR="00750EEF" w:rsidRPr="00750EEF" w:rsidRDefault="00E92B86" w:rsidP="00750EEF">
      <w:pPr>
        <w:pStyle w:val="ListParagraph"/>
        <w:numPr>
          <w:ilvl w:val="2"/>
          <w:numId w:val="16"/>
        </w:numPr>
        <w:spacing w:line="240" w:lineRule="auto"/>
        <w:rPr>
          <w:b/>
          <w:szCs w:val="20"/>
        </w:rPr>
      </w:pPr>
      <w:r w:rsidRPr="00750EEF">
        <w:rPr>
          <w:szCs w:val="20"/>
        </w:rPr>
        <w:t>Relaxation</w:t>
      </w:r>
    </w:p>
    <w:p w14:paraId="05A039D8" w14:textId="77777777" w:rsidR="00750EEF" w:rsidRPr="00750EEF" w:rsidRDefault="00E92B86" w:rsidP="00810422">
      <w:pPr>
        <w:pStyle w:val="ListParagraph"/>
        <w:numPr>
          <w:ilvl w:val="3"/>
          <w:numId w:val="16"/>
        </w:numPr>
        <w:spacing w:line="240" w:lineRule="auto"/>
        <w:rPr>
          <w:b/>
          <w:szCs w:val="20"/>
        </w:rPr>
      </w:pPr>
      <w:r w:rsidRPr="00750EEF">
        <w:rPr>
          <w:szCs w:val="20"/>
        </w:rPr>
        <w:t>Soothes anxiety</w:t>
      </w:r>
    </w:p>
    <w:p w14:paraId="6B4F2511" w14:textId="77777777" w:rsidR="00750EEF" w:rsidRPr="00750EEF" w:rsidRDefault="00E92B86" w:rsidP="00750EEF">
      <w:pPr>
        <w:pStyle w:val="ListParagraph"/>
        <w:numPr>
          <w:ilvl w:val="3"/>
          <w:numId w:val="16"/>
        </w:numPr>
        <w:spacing w:line="240" w:lineRule="auto"/>
        <w:rPr>
          <w:b/>
          <w:szCs w:val="20"/>
        </w:rPr>
      </w:pPr>
      <w:r w:rsidRPr="00750EEF">
        <w:rPr>
          <w:szCs w:val="20"/>
        </w:rPr>
        <w:t>Lowers blood pressure</w:t>
      </w:r>
    </w:p>
    <w:p w14:paraId="20FA6329" w14:textId="77777777" w:rsidR="00750EEF" w:rsidRPr="00750EEF" w:rsidRDefault="00E92B86" w:rsidP="00750EEF">
      <w:pPr>
        <w:pStyle w:val="ListParagraph"/>
        <w:numPr>
          <w:ilvl w:val="1"/>
          <w:numId w:val="16"/>
        </w:numPr>
        <w:spacing w:line="240" w:lineRule="auto"/>
        <w:rPr>
          <w:b/>
          <w:szCs w:val="20"/>
        </w:rPr>
      </w:pPr>
      <w:r w:rsidRPr="00750EEF">
        <w:rPr>
          <w:szCs w:val="20"/>
        </w:rPr>
        <w:t>Positive emotional effects on residents</w:t>
      </w:r>
    </w:p>
    <w:p w14:paraId="1DB8A67D" w14:textId="77777777" w:rsidR="00750EEF" w:rsidRPr="00750EEF" w:rsidRDefault="00E92B86" w:rsidP="00750EEF">
      <w:pPr>
        <w:pStyle w:val="ListParagraph"/>
        <w:numPr>
          <w:ilvl w:val="2"/>
          <w:numId w:val="16"/>
        </w:numPr>
        <w:spacing w:line="240" w:lineRule="auto"/>
        <w:rPr>
          <w:b/>
          <w:szCs w:val="20"/>
        </w:rPr>
      </w:pPr>
      <w:r w:rsidRPr="00750EEF">
        <w:rPr>
          <w:szCs w:val="20"/>
        </w:rPr>
        <w:t>Combat</w:t>
      </w:r>
      <w:r w:rsidR="00CC752C" w:rsidRPr="00750EEF">
        <w:rPr>
          <w:szCs w:val="20"/>
        </w:rPr>
        <w:t>s</w:t>
      </w:r>
      <w:r w:rsidRPr="00750EEF">
        <w:rPr>
          <w:szCs w:val="20"/>
        </w:rPr>
        <w:t xml:space="preserve"> isolation and lonelines</w:t>
      </w:r>
      <w:r w:rsidR="00750EEF">
        <w:rPr>
          <w:szCs w:val="20"/>
        </w:rPr>
        <w:t>s</w:t>
      </w:r>
    </w:p>
    <w:p w14:paraId="0000002A" w14:textId="1EFAFC95" w:rsidR="00A45716" w:rsidRPr="00750EEF" w:rsidRDefault="00E92B86" w:rsidP="00750EEF">
      <w:pPr>
        <w:pStyle w:val="ListParagraph"/>
        <w:numPr>
          <w:ilvl w:val="2"/>
          <w:numId w:val="16"/>
        </w:numPr>
        <w:spacing w:line="240" w:lineRule="auto"/>
        <w:rPr>
          <w:b/>
          <w:szCs w:val="20"/>
        </w:rPr>
      </w:pPr>
      <w:r w:rsidRPr="00750EEF">
        <w:rPr>
          <w:szCs w:val="20"/>
        </w:rPr>
        <w:t>Non-</w:t>
      </w:r>
      <w:r w:rsidR="00CC752C" w:rsidRPr="00750EEF">
        <w:rPr>
          <w:szCs w:val="20"/>
        </w:rPr>
        <w:t>judgmental</w:t>
      </w:r>
      <w:r w:rsidRPr="00750EEF">
        <w:rPr>
          <w:szCs w:val="20"/>
        </w:rPr>
        <w:t xml:space="preserve"> acceptance</w:t>
      </w:r>
    </w:p>
    <w:p w14:paraId="0000002B" w14:textId="77777777" w:rsidR="00A45716" w:rsidRPr="00D44991" w:rsidRDefault="00A45716" w:rsidP="00810422">
      <w:pPr>
        <w:spacing w:line="240" w:lineRule="auto"/>
        <w:ind w:left="720"/>
        <w:rPr>
          <w:szCs w:val="20"/>
        </w:rPr>
      </w:pPr>
    </w:p>
    <w:p w14:paraId="281B5E9B" w14:textId="77777777" w:rsidR="008933FC" w:rsidRDefault="00E92B86" w:rsidP="008933FC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 w:rsidRPr="008933FC">
        <w:rPr>
          <w:b/>
          <w:szCs w:val="20"/>
        </w:rPr>
        <w:t>Disadvantages of allowing pets into nursing homes</w:t>
      </w:r>
    </w:p>
    <w:p w14:paraId="205E4F6C" w14:textId="77777777" w:rsidR="008933FC" w:rsidRPr="008933FC" w:rsidRDefault="00E92B86" w:rsidP="008933FC">
      <w:pPr>
        <w:pStyle w:val="ListParagraph"/>
        <w:numPr>
          <w:ilvl w:val="1"/>
          <w:numId w:val="16"/>
        </w:numPr>
        <w:spacing w:line="240" w:lineRule="auto"/>
        <w:rPr>
          <w:b/>
          <w:szCs w:val="20"/>
        </w:rPr>
      </w:pPr>
      <w:r w:rsidRPr="008933FC">
        <w:rPr>
          <w:szCs w:val="20"/>
        </w:rPr>
        <w:t>Negative physical effects on residents</w:t>
      </w:r>
    </w:p>
    <w:p w14:paraId="10168861" w14:textId="77777777" w:rsidR="008933FC" w:rsidRPr="008933FC" w:rsidRDefault="00E92B86" w:rsidP="008933FC">
      <w:pPr>
        <w:pStyle w:val="ListParagraph"/>
        <w:numPr>
          <w:ilvl w:val="2"/>
          <w:numId w:val="16"/>
        </w:numPr>
        <w:spacing w:line="240" w:lineRule="auto"/>
        <w:rPr>
          <w:b/>
          <w:szCs w:val="20"/>
        </w:rPr>
      </w:pPr>
      <w:r w:rsidRPr="008933FC">
        <w:rPr>
          <w:szCs w:val="20"/>
        </w:rPr>
        <w:t>Allergies</w:t>
      </w:r>
    </w:p>
    <w:p w14:paraId="4362DA53" w14:textId="77777777" w:rsidR="008933FC" w:rsidRPr="008933FC" w:rsidRDefault="00E92B86" w:rsidP="00810422">
      <w:pPr>
        <w:pStyle w:val="ListParagraph"/>
        <w:numPr>
          <w:ilvl w:val="2"/>
          <w:numId w:val="16"/>
        </w:numPr>
        <w:spacing w:line="240" w:lineRule="auto"/>
        <w:rPr>
          <w:b/>
          <w:szCs w:val="20"/>
        </w:rPr>
      </w:pPr>
      <w:r w:rsidRPr="008933FC">
        <w:rPr>
          <w:szCs w:val="20"/>
        </w:rPr>
        <w:t>Parasites</w:t>
      </w:r>
    </w:p>
    <w:p w14:paraId="3C8A021F" w14:textId="77777777" w:rsidR="008933FC" w:rsidRPr="008933FC" w:rsidRDefault="00E92B86" w:rsidP="00810422">
      <w:pPr>
        <w:pStyle w:val="ListParagraph"/>
        <w:numPr>
          <w:ilvl w:val="1"/>
          <w:numId w:val="16"/>
        </w:numPr>
        <w:spacing w:line="240" w:lineRule="auto"/>
        <w:rPr>
          <w:b/>
          <w:szCs w:val="20"/>
        </w:rPr>
      </w:pPr>
      <w:r w:rsidRPr="008933FC">
        <w:rPr>
          <w:szCs w:val="20"/>
        </w:rPr>
        <w:t>Negative emotional effects on resident</w:t>
      </w:r>
      <w:r w:rsidR="008933FC">
        <w:rPr>
          <w:szCs w:val="20"/>
        </w:rPr>
        <w:t>s</w:t>
      </w:r>
    </w:p>
    <w:p w14:paraId="3F887195" w14:textId="77777777" w:rsidR="008933FC" w:rsidRPr="008933FC" w:rsidRDefault="00E92B86" w:rsidP="00810422">
      <w:pPr>
        <w:pStyle w:val="ListParagraph"/>
        <w:numPr>
          <w:ilvl w:val="2"/>
          <w:numId w:val="16"/>
        </w:numPr>
        <w:spacing w:line="240" w:lineRule="auto"/>
        <w:rPr>
          <w:b/>
          <w:szCs w:val="20"/>
        </w:rPr>
      </w:pPr>
      <w:r w:rsidRPr="008933FC">
        <w:rPr>
          <w:szCs w:val="20"/>
        </w:rPr>
        <w:t>Fear</w:t>
      </w:r>
    </w:p>
    <w:p w14:paraId="5EB0D011" w14:textId="5D4F1FEB" w:rsidR="00CC752C" w:rsidRPr="008933FC" w:rsidRDefault="00E92B86" w:rsidP="00810422">
      <w:pPr>
        <w:pStyle w:val="ListParagraph"/>
        <w:numPr>
          <w:ilvl w:val="2"/>
          <w:numId w:val="16"/>
        </w:numPr>
        <w:spacing w:line="240" w:lineRule="auto"/>
        <w:rPr>
          <w:b/>
          <w:szCs w:val="20"/>
        </w:rPr>
      </w:pPr>
      <w:r w:rsidRPr="008933FC">
        <w:rPr>
          <w:szCs w:val="20"/>
        </w:rPr>
        <w:t xml:space="preserve">Loss and Grief </w:t>
      </w:r>
    </w:p>
    <w:p w14:paraId="5BD67D83" w14:textId="4E99E82D" w:rsidR="00D44991" w:rsidRDefault="00D44991" w:rsidP="00810422">
      <w:pPr>
        <w:spacing w:line="240" w:lineRule="auto"/>
        <w:rPr>
          <w:szCs w:val="20"/>
        </w:rPr>
      </w:pPr>
    </w:p>
    <w:p w14:paraId="016CDB2C" w14:textId="04FEE3E4" w:rsidR="00D44991" w:rsidRDefault="00D44991" w:rsidP="00810422">
      <w:pPr>
        <w:spacing w:line="240" w:lineRule="auto"/>
        <w:rPr>
          <w:szCs w:val="20"/>
        </w:rPr>
      </w:pPr>
    </w:p>
    <w:p w14:paraId="41794352" w14:textId="77777777" w:rsidR="008933FC" w:rsidRPr="00D44991" w:rsidRDefault="008933FC" w:rsidP="00810422">
      <w:pPr>
        <w:spacing w:line="240" w:lineRule="auto"/>
        <w:rPr>
          <w:szCs w:val="20"/>
        </w:rPr>
      </w:pPr>
    </w:p>
    <w:p w14:paraId="1165AF33" w14:textId="6418820B" w:rsidR="008933FC" w:rsidRDefault="00E92B86" w:rsidP="008933FC">
      <w:pPr>
        <w:spacing w:line="240" w:lineRule="auto"/>
        <w:jc w:val="center"/>
        <w:rPr>
          <w:b/>
          <w:sz w:val="28"/>
          <w:szCs w:val="28"/>
        </w:rPr>
      </w:pPr>
      <w:r w:rsidRPr="00D44991">
        <w:rPr>
          <w:b/>
          <w:sz w:val="28"/>
          <w:szCs w:val="28"/>
        </w:rPr>
        <w:t>Sentence Outline Example</w:t>
      </w:r>
    </w:p>
    <w:p w14:paraId="08B635CB" w14:textId="77777777" w:rsidR="00D44991" w:rsidRPr="00D44991" w:rsidRDefault="00D44991" w:rsidP="00D44991">
      <w:pPr>
        <w:spacing w:line="240" w:lineRule="auto"/>
        <w:jc w:val="center"/>
        <w:rPr>
          <w:b/>
          <w:sz w:val="8"/>
          <w:szCs w:val="28"/>
        </w:rPr>
      </w:pPr>
    </w:p>
    <w:p w14:paraId="00000037" w14:textId="54AFA9F6" w:rsidR="00A45716" w:rsidRPr="00D44991" w:rsidRDefault="00E92B86" w:rsidP="00810422">
      <w:pPr>
        <w:spacing w:line="240" w:lineRule="auto"/>
        <w:rPr>
          <w:szCs w:val="20"/>
        </w:rPr>
      </w:pPr>
      <w:r w:rsidRPr="00D44991">
        <w:rPr>
          <w:szCs w:val="20"/>
        </w:rPr>
        <w:t>This example uses the same thesis and structure as in the topic outline example.</w:t>
      </w:r>
    </w:p>
    <w:p w14:paraId="72181649" w14:textId="77777777" w:rsidR="00CC752C" w:rsidRPr="00D44991" w:rsidRDefault="00CC752C" w:rsidP="00810422">
      <w:pPr>
        <w:spacing w:line="240" w:lineRule="auto"/>
        <w:rPr>
          <w:szCs w:val="20"/>
        </w:rPr>
      </w:pPr>
    </w:p>
    <w:p w14:paraId="00000038" w14:textId="77777777" w:rsidR="00A45716" w:rsidRPr="00D44991" w:rsidRDefault="00E92B86" w:rsidP="00810422">
      <w:pPr>
        <w:spacing w:line="240" w:lineRule="auto"/>
        <w:rPr>
          <w:b/>
          <w:szCs w:val="20"/>
        </w:rPr>
      </w:pPr>
      <w:r w:rsidRPr="00D44991">
        <w:rPr>
          <w:b/>
          <w:szCs w:val="20"/>
        </w:rPr>
        <w:t>Possible thesis sentence:</w:t>
      </w:r>
    </w:p>
    <w:p w14:paraId="0000003B" w14:textId="44662633" w:rsidR="00A45716" w:rsidRPr="00D44991" w:rsidRDefault="00E92B86" w:rsidP="00810422">
      <w:pPr>
        <w:spacing w:line="240" w:lineRule="auto"/>
        <w:rPr>
          <w:szCs w:val="20"/>
          <w:shd w:val="clear" w:color="auto" w:fill="CCCCCC"/>
        </w:rPr>
      </w:pPr>
      <w:r w:rsidRPr="00D44991">
        <w:rPr>
          <w:szCs w:val="20"/>
          <w:shd w:val="clear" w:color="auto" w:fill="CCCCCC"/>
        </w:rPr>
        <w:t>When pets are allowed in nursing homes, the residents experience positive physical and emotional effects that outweigh the disadvantages of permitting pets in nursing homes</w:t>
      </w:r>
    </w:p>
    <w:p w14:paraId="1DD4507D" w14:textId="77777777" w:rsidR="00CC752C" w:rsidRPr="00D44991" w:rsidRDefault="00CC752C" w:rsidP="00810422">
      <w:pPr>
        <w:spacing w:line="240" w:lineRule="auto"/>
        <w:rPr>
          <w:szCs w:val="20"/>
          <w:shd w:val="clear" w:color="auto" w:fill="CCCCCC"/>
        </w:rPr>
      </w:pPr>
    </w:p>
    <w:p w14:paraId="4148CF71" w14:textId="77777777" w:rsidR="008933FC" w:rsidRDefault="00E92B86" w:rsidP="008933FC">
      <w:pPr>
        <w:pStyle w:val="ListParagraph"/>
        <w:numPr>
          <w:ilvl w:val="0"/>
          <w:numId w:val="17"/>
        </w:numPr>
        <w:spacing w:line="240" w:lineRule="auto"/>
        <w:rPr>
          <w:b/>
          <w:szCs w:val="20"/>
        </w:rPr>
      </w:pPr>
      <w:r w:rsidRPr="008933FC">
        <w:rPr>
          <w:b/>
          <w:szCs w:val="20"/>
        </w:rPr>
        <w:t>Allowing pets into nursing homes has several advantages for nursing home residents</w:t>
      </w:r>
      <w:r w:rsidR="00CC752C" w:rsidRPr="008933FC">
        <w:rPr>
          <w:b/>
          <w:szCs w:val="20"/>
        </w:rPr>
        <w:t>.</w:t>
      </w:r>
    </w:p>
    <w:p w14:paraId="46E4FAAF" w14:textId="4C2BA43E" w:rsidR="008933FC" w:rsidRPr="008933FC" w:rsidRDefault="00E92B86" w:rsidP="008933FC">
      <w:pPr>
        <w:pStyle w:val="ListParagraph"/>
        <w:numPr>
          <w:ilvl w:val="1"/>
          <w:numId w:val="17"/>
        </w:numPr>
        <w:spacing w:line="240" w:lineRule="auto"/>
        <w:rPr>
          <w:b/>
          <w:szCs w:val="20"/>
        </w:rPr>
      </w:pPr>
      <w:r w:rsidRPr="008933FC">
        <w:rPr>
          <w:szCs w:val="20"/>
        </w:rPr>
        <w:t xml:space="preserve">Residents experience positive physical effects </w:t>
      </w:r>
      <w:r w:rsidR="00CC752C" w:rsidRPr="008933FC">
        <w:rPr>
          <w:szCs w:val="20"/>
        </w:rPr>
        <w:t xml:space="preserve">of </w:t>
      </w:r>
      <w:r w:rsidRPr="008933FC">
        <w:rPr>
          <w:szCs w:val="20"/>
        </w:rPr>
        <w:t>having pets in the home.</w:t>
      </w:r>
    </w:p>
    <w:p w14:paraId="0BF18F17" w14:textId="77777777" w:rsidR="008933FC" w:rsidRPr="008933FC" w:rsidRDefault="00E92B86" w:rsidP="008933FC">
      <w:pPr>
        <w:pStyle w:val="ListParagraph"/>
        <w:numPr>
          <w:ilvl w:val="2"/>
          <w:numId w:val="17"/>
        </w:numPr>
        <w:spacing w:line="240" w:lineRule="auto"/>
        <w:rPr>
          <w:b/>
          <w:szCs w:val="20"/>
        </w:rPr>
      </w:pPr>
      <w:r w:rsidRPr="008933FC">
        <w:rPr>
          <w:szCs w:val="20"/>
        </w:rPr>
        <w:t>They exercise regularly.</w:t>
      </w:r>
    </w:p>
    <w:p w14:paraId="5A7BE05F" w14:textId="77777777" w:rsidR="008933FC" w:rsidRPr="008933FC" w:rsidRDefault="00E92B86" w:rsidP="008933FC">
      <w:pPr>
        <w:pStyle w:val="ListParagraph"/>
        <w:numPr>
          <w:ilvl w:val="3"/>
          <w:numId w:val="17"/>
        </w:numPr>
        <w:spacing w:line="240" w:lineRule="auto"/>
        <w:rPr>
          <w:b/>
          <w:szCs w:val="20"/>
        </w:rPr>
      </w:pPr>
      <w:r w:rsidRPr="008933FC">
        <w:rPr>
          <w:szCs w:val="20"/>
        </w:rPr>
        <w:t>Regular exercise improves their mobility</w:t>
      </w:r>
    </w:p>
    <w:p w14:paraId="75D18574" w14:textId="77777777" w:rsidR="008933FC" w:rsidRPr="008933FC" w:rsidRDefault="00E92B86" w:rsidP="008933FC">
      <w:pPr>
        <w:pStyle w:val="ListParagraph"/>
        <w:numPr>
          <w:ilvl w:val="3"/>
          <w:numId w:val="17"/>
        </w:numPr>
        <w:spacing w:line="240" w:lineRule="auto"/>
        <w:rPr>
          <w:b/>
          <w:szCs w:val="20"/>
        </w:rPr>
      </w:pPr>
      <w:r w:rsidRPr="008933FC">
        <w:rPr>
          <w:szCs w:val="20"/>
        </w:rPr>
        <w:t>Regular exercise improves their strength</w:t>
      </w:r>
    </w:p>
    <w:p w14:paraId="47DA126B" w14:textId="77777777" w:rsidR="008933FC" w:rsidRPr="008933FC" w:rsidRDefault="00E92B86" w:rsidP="00810422">
      <w:pPr>
        <w:pStyle w:val="ListParagraph"/>
        <w:numPr>
          <w:ilvl w:val="2"/>
          <w:numId w:val="17"/>
        </w:numPr>
        <w:spacing w:line="240" w:lineRule="auto"/>
        <w:rPr>
          <w:b/>
          <w:szCs w:val="20"/>
        </w:rPr>
      </w:pPr>
      <w:r w:rsidRPr="008933FC">
        <w:rPr>
          <w:szCs w:val="20"/>
        </w:rPr>
        <w:t>They feel more relaxed.</w:t>
      </w:r>
    </w:p>
    <w:p w14:paraId="769DDAF4" w14:textId="77777777" w:rsidR="008933FC" w:rsidRPr="008933FC" w:rsidRDefault="00E92B86" w:rsidP="00810422">
      <w:pPr>
        <w:pStyle w:val="ListParagraph"/>
        <w:numPr>
          <w:ilvl w:val="3"/>
          <w:numId w:val="17"/>
        </w:numPr>
        <w:spacing w:line="240" w:lineRule="auto"/>
        <w:rPr>
          <w:b/>
          <w:szCs w:val="20"/>
        </w:rPr>
      </w:pPr>
      <w:r w:rsidRPr="008933FC">
        <w:rPr>
          <w:szCs w:val="20"/>
        </w:rPr>
        <w:t>Their anxiety is calmed</w:t>
      </w:r>
      <w:r w:rsidR="008933FC">
        <w:rPr>
          <w:szCs w:val="20"/>
        </w:rPr>
        <w:t>.</w:t>
      </w:r>
    </w:p>
    <w:p w14:paraId="47489483" w14:textId="77777777" w:rsidR="008933FC" w:rsidRPr="008933FC" w:rsidRDefault="00E92B86" w:rsidP="00810422">
      <w:pPr>
        <w:pStyle w:val="ListParagraph"/>
        <w:numPr>
          <w:ilvl w:val="3"/>
          <w:numId w:val="17"/>
        </w:numPr>
        <w:spacing w:line="240" w:lineRule="auto"/>
        <w:rPr>
          <w:b/>
          <w:szCs w:val="20"/>
        </w:rPr>
      </w:pPr>
      <w:r w:rsidRPr="008933FC">
        <w:rPr>
          <w:szCs w:val="20"/>
        </w:rPr>
        <w:t>Their blood pressure decreases.</w:t>
      </w:r>
    </w:p>
    <w:p w14:paraId="298A0647" w14:textId="2F7D54C4" w:rsidR="008933FC" w:rsidRPr="008933FC" w:rsidRDefault="00E92B86" w:rsidP="008933FC">
      <w:pPr>
        <w:pStyle w:val="ListParagraph"/>
        <w:numPr>
          <w:ilvl w:val="1"/>
          <w:numId w:val="17"/>
        </w:numPr>
        <w:spacing w:line="240" w:lineRule="auto"/>
        <w:rPr>
          <w:b/>
          <w:szCs w:val="20"/>
        </w:rPr>
      </w:pPr>
      <w:r w:rsidRPr="008933FC">
        <w:rPr>
          <w:szCs w:val="20"/>
        </w:rPr>
        <w:t xml:space="preserve">With pets in the nursing home, residents </w:t>
      </w:r>
      <w:r w:rsidR="008933FC">
        <w:rPr>
          <w:szCs w:val="20"/>
        </w:rPr>
        <w:t>also experience</w:t>
      </w:r>
      <w:r w:rsidRPr="008933FC">
        <w:rPr>
          <w:szCs w:val="20"/>
        </w:rPr>
        <w:t xml:space="preserve"> positive emotional effect</w:t>
      </w:r>
      <w:r w:rsidR="008933FC">
        <w:rPr>
          <w:szCs w:val="20"/>
        </w:rPr>
        <w:t>s</w:t>
      </w:r>
      <w:r w:rsidRPr="008933FC">
        <w:rPr>
          <w:szCs w:val="20"/>
        </w:rPr>
        <w:t>.</w:t>
      </w:r>
    </w:p>
    <w:p w14:paraId="1BC0DF53" w14:textId="77777777" w:rsidR="008933FC" w:rsidRPr="008933FC" w:rsidRDefault="00E92B86" w:rsidP="008933FC">
      <w:pPr>
        <w:pStyle w:val="ListParagraph"/>
        <w:numPr>
          <w:ilvl w:val="2"/>
          <w:numId w:val="17"/>
        </w:numPr>
        <w:spacing w:line="240" w:lineRule="auto"/>
        <w:rPr>
          <w:b/>
          <w:szCs w:val="20"/>
        </w:rPr>
      </w:pPr>
      <w:r w:rsidRPr="008933FC">
        <w:rPr>
          <w:szCs w:val="20"/>
        </w:rPr>
        <w:t>Having a pet combats isolation and loneliness.</w:t>
      </w:r>
    </w:p>
    <w:p w14:paraId="276B2E18" w14:textId="7629B579" w:rsidR="008933FC" w:rsidRPr="008933FC" w:rsidRDefault="00E92B86" w:rsidP="00810422">
      <w:pPr>
        <w:pStyle w:val="ListParagraph"/>
        <w:numPr>
          <w:ilvl w:val="2"/>
          <w:numId w:val="17"/>
        </w:numPr>
        <w:spacing w:line="240" w:lineRule="auto"/>
        <w:rPr>
          <w:b/>
          <w:szCs w:val="20"/>
        </w:rPr>
      </w:pPr>
      <w:r w:rsidRPr="008933FC">
        <w:rPr>
          <w:szCs w:val="20"/>
        </w:rPr>
        <w:t>Pets give non-judgmental love and acceptance.</w:t>
      </w:r>
    </w:p>
    <w:p w14:paraId="3923CDBB" w14:textId="77777777" w:rsidR="008933FC" w:rsidRPr="008933FC" w:rsidRDefault="008933FC" w:rsidP="008933FC">
      <w:pPr>
        <w:pStyle w:val="ListParagraph"/>
        <w:spacing w:line="240" w:lineRule="auto"/>
        <w:ind w:left="2880"/>
        <w:rPr>
          <w:b/>
          <w:szCs w:val="20"/>
        </w:rPr>
      </w:pPr>
    </w:p>
    <w:p w14:paraId="4AEDC7C5" w14:textId="77777777" w:rsidR="008933FC" w:rsidRDefault="00E92B86" w:rsidP="008933FC">
      <w:pPr>
        <w:pStyle w:val="ListParagraph"/>
        <w:numPr>
          <w:ilvl w:val="0"/>
          <w:numId w:val="17"/>
        </w:numPr>
        <w:spacing w:line="240" w:lineRule="auto"/>
        <w:rPr>
          <w:b/>
          <w:szCs w:val="20"/>
        </w:rPr>
      </w:pPr>
      <w:r w:rsidRPr="008933FC">
        <w:rPr>
          <w:b/>
          <w:szCs w:val="20"/>
        </w:rPr>
        <w:t>Nursing home residents might experience some disadvantages of having pets in the home.</w:t>
      </w:r>
    </w:p>
    <w:p w14:paraId="1B1A1A4B" w14:textId="77777777" w:rsidR="008933FC" w:rsidRPr="008933FC" w:rsidRDefault="00E92B86" w:rsidP="008933FC">
      <w:pPr>
        <w:pStyle w:val="ListParagraph"/>
        <w:numPr>
          <w:ilvl w:val="1"/>
          <w:numId w:val="17"/>
        </w:numPr>
        <w:spacing w:line="240" w:lineRule="auto"/>
        <w:rPr>
          <w:b/>
          <w:szCs w:val="20"/>
        </w:rPr>
      </w:pPr>
      <w:r w:rsidRPr="008933FC">
        <w:rPr>
          <w:szCs w:val="20"/>
        </w:rPr>
        <w:t>Some residents may have negative physical effects.</w:t>
      </w:r>
    </w:p>
    <w:p w14:paraId="2785FB90" w14:textId="77777777" w:rsidR="008933FC" w:rsidRPr="008933FC" w:rsidRDefault="00E92B86" w:rsidP="008933FC">
      <w:pPr>
        <w:pStyle w:val="ListParagraph"/>
        <w:numPr>
          <w:ilvl w:val="2"/>
          <w:numId w:val="17"/>
        </w:numPr>
        <w:spacing w:line="240" w:lineRule="auto"/>
        <w:rPr>
          <w:b/>
          <w:szCs w:val="20"/>
        </w:rPr>
      </w:pPr>
      <w:r w:rsidRPr="008933FC">
        <w:rPr>
          <w:szCs w:val="20"/>
        </w:rPr>
        <w:t>Residents may</w:t>
      </w:r>
      <w:r w:rsidR="00CC752C" w:rsidRPr="008933FC">
        <w:rPr>
          <w:szCs w:val="20"/>
        </w:rPr>
        <w:t xml:space="preserve"> </w:t>
      </w:r>
      <w:r w:rsidRPr="008933FC">
        <w:rPr>
          <w:szCs w:val="20"/>
        </w:rPr>
        <w:t>have allergies to pet fur or dander</w:t>
      </w:r>
      <w:r w:rsidR="00CC752C" w:rsidRPr="008933FC">
        <w:rPr>
          <w:szCs w:val="20"/>
        </w:rPr>
        <w:t>.</w:t>
      </w:r>
    </w:p>
    <w:p w14:paraId="008B01BC" w14:textId="77777777" w:rsidR="008933FC" w:rsidRPr="008933FC" w:rsidRDefault="00E92B86" w:rsidP="00810422">
      <w:pPr>
        <w:pStyle w:val="ListParagraph"/>
        <w:numPr>
          <w:ilvl w:val="2"/>
          <w:numId w:val="17"/>
        </w:numPr>
        <w:spacing w:line="240" w:lineRule="auto"/>
        <w:rPr>
          <w:b/>
          <w:szCs w:val="20"/>
        </w:rPr>
      </w:pPr>
      <w:r w:rsidRPr="008933FC">
        <w:rPr>
          <w:szCs w:val="20"/>
        </w:rPr>
        <w:t>Pets can bring fleas into the home</w:t>
      </w:r>
      <w:r w:rsidR="008933FC">
        <w:rPr>
          <w:szCs w:val="20"/>
        </w:rPr>
        <w:t>.</w:t>
      </w:r>
    </w:p>
    <w:p w14:paraId="3CCFD32A" w14:textId="77777777" w:rsidR="008933FC" w:rsidRPr="008933FC" w:rsidRDefault="00CC752C" w:rsidP="00810422">
      <w:pPr>
        <w:pStyle w:val="ListParagraph"/>
        <w:numPr>
          <w:ilvl w:val="1"/>
          <w:numId w:val="17"/>
        </w:numPr>
        <w:spacing w:line="240" w:lineRule="auto"/>
        <w:rPr>
          <w:b/>
          <w:szCs w:val="20"/>
        </w:rPr>
      </w:pPr>
      <w:r w:rsidRPr="008933FC">
        <w:rPr>
          <w:szCs w:val="20"/>
        </w:rPr>
        <w:t>Some residents may have n</w:t>
      </w:r>
      <w:r w:rsidR="00E92B86" w:rsidRPr="008933FC">
        <w:rPr>
          <w:szCs w:val="20"/>
        </w:rPr>
        <w:t>egative emotional effects</w:t>
      </w:r>
      <w:r w:rsidR="008933FC">
        <w:rPr>
          <w:szCs w:val="20"/>
        </w:rPr>
        <w:t>.</w:t>
      </w:r>
    </w:p>
    <w:p w14:paraId="64E5F877" w14:textId="77777777" w:rsidR="008933FC" w:rsidRPr="008933FC" w:rsidRDefault="00E92B86" w:rsidP="00810422">
      <w:pPr>
        <w:pStyle w:val="ListParagraph"/>
        <w:numPr>
          <w:ilvl w:val="2"/>
          <w:numId w:val="17"/>
        </w:numPr>
        <w:spacing w:line="240" w:lineRule="auto"/>
        <w:rPr>
          <w:b/>
          <w:szCs w:val="20"/>
        </w:rPr>
      </w:pPr>
      <w:r w:rsidRPr="008933FC">
        <w:rPr>
          <w:szCs w:val="20"/>
        </w:rPr>
        <w:t>An animal can elicit fear in some people</w:t>
      </w:r>
      <w:r w:rsidR="00CC752C" w:rsidRPr="008933FC">
        <w:rPr>
          <w:szCs w:val="20"/>
        </w:rPr>
        <w:t>.</w:t>
      </w:r>
      <w:r w:rsidRPr="008933FC">
        <w:rPr>
          <w:szCs w:val="20"/>
        </w:rPr>
        <w:t xml:space="preserve"> </w:t>
      </w:r>
    </w:p>
    <w:p w14:paraId="0000004E" w14:textId="5DCEE2F7" w:rsidR="00A45716" w:rsidRPr="008933FC" w:rsidRDefault="00E92B86" w:rsidP="00810422">
      <w:pPr>
        <w:pStyle w:val="ListParagraph"/>
        <w:numPr>
          <w:ilvl w:val="2"/>
          <w:numId w:val="17"/>
        </w:numPr>
        <w:spacing w:line="240" w:lineRule="auto"/>
        <w:rPr>
          <w:b/>
          <w:szCs w:val="20"/>
        </w:rPr>
      </w:pPr>
      <w:r w:rsidRPr="008933FC">
        <w:rPr>
          <w:szCs w:val="20"/>
        </w:rPr>
        <w:t>If a pet dies, a resident could feel a deep sense of loss and grief</w:t>
      </w:r>
      <w:r w:rsidR="00CC752C" w:rsidRPr="008933FC">
        <w:rPr>
          <w:szCs w:val="20"/>
        </w:rPr>
        <w:t>.</w:t>
      </w:r>
      <w:r w:rsidRPr="008933FC">
        <w:rPr>
          <w:szCs w:val="20"/>
        </w:rPr>
        <w:t xml:space="preserve"> </w:t>
      </w:r>
    </w:p>
    <w:p w14:paraId="0000004F" w14:textId="77777777" w:rsidR="00A45716" w:rsidRDefault="00A45716" w:rsidP="00810422">
      <w:pPr>
        <w:spacing w:line="240" w:lineRule="auto"/>
        <w:rPr>
          <w:sz w:val="20"/>
          <w:szCs w:val="20"/>
          <w:shd w:val="clear" w:color="auto" w:fill="CCCCCC"/>
        </w:rPr>
      </w:pPr>
    </w:p>
    <w:p w14:paraId="00000050" w14:textId="77777777" w:rsidR="00A45716" w:rsidRDefault="00A45716" w:rsidP="00810422">
      <w:pPr>
        <w:spacing w:line="240" w:lineRule="auto"/>
        <w:rPr>
          <w:shd w:val="clear" w:color="auto" w:fill="CCCCCC"/>
        </w:rPr>
      </w:pPr>
    </w:p>
    <w:p w14:paraId="00000051" w14:textId="77777777" w:rsidR="00A45716" w:rsidRDefault="00A45716" w:rsidP="00810422">
      <w:pPr>
        <w:spacing w:line="240" w:lineRule="auto"/>
      </w:pPr>
    </w:p>
    <w:p w14:paraId="00000052" w14:textId="77777777" w:rsidR="00A45716" w:rsidRDefault="00A45716" w:rsidP="00810422">
      <w:pPr>
        <w:spacing w:line="240" w:lineRule="auto"/>
      </w:pPr>
    </w:p>
    <w:sectPr w:rsidR="00A45716" w:rsidSect="00D44991">
      <w:headerReference w:type="default" r:id="rId8"/>
      <w:headerReference w:type="first" r:id="rId9"/>
      <w:pgSz w:w="12240" w:h="15840"/>
      <w:pgMar w:top="720" w:right="1440" w:bottom="720" w:left="1440" w:header="28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1B028" w14:textId="77777777" w:rsidR="00F95040" w:rsidRDefault="00F95040">
      <w:pPr>
        <w:spacing w:line="240" w:lineRule="auto"/>
      </w:pPr>
      <w:r>
        <w:separator/>
      </w:r>
    </w:p>
  </w:endnote>
  <w:endnote w:type="continuationSeparator" w:id="0">
    <w:p w14:paraId="0CF86BA4" w14:textId="77777777" w:rsidR="00F95040" w:rsidRDefault="00F95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1F08" w14:textId="77777777" w:rsidR="00F95040" w:rsidRDefault="00F95040">
      <w:pPr>
        <w:spacing w:line="240" w:lineRule="auto"/>
      </w:pPr>
      <w:r>
        <w:separator/>
      </w:r>
    </w:p>
  </w:footnote>
  <w:footnote w:type="continuationSeparator" w:id="0">
    <w:p w14:paraId="31638092" w14:textId="77777777" w:rsidR="00F95040" w:rsidRDefault="00F95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6" w14:textId="5725DD31" w:rsidR="00A45716" w:rsidRPr="00810422" w:rsidRDefault="00A45716" w:rsidP="00A36A15">
    <w:pPr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78E4" w14:textId="2493AAE1" w:rsidR="008933FC" w:rsidRPr="00A75CB0" w:rsidRDefault="008933FC">
    <w:pPr>
      <w:pStyle w:val="Header"/>
      <w:rPr>
        <w:sz w:val="18"/>
      </w:rPr>
    </w:pPr>
    <w:r w:rsidRPr="00A75CB0">
      <w:rPr>
        <w:sz w:val="18"/>
      </w:rPr>
      <w:ptab w:relativeTo="margin" w:alignment="right" w:leader="none"/>
    </w:r>
    <w:r w:rsidRPr="00A75CB0">
      <w:rPr>
        <w:sz w:val="18"/>
      </w:rPr>
      <w:t>W-41</w:t>
    </w:r>
  </w:p>
  <w:p w14:paraId="500F3F7F" w14:textId="2640BCFB" w:rsidR="008933FC" w:rsidRPr="00A75CB0" w:rsidRDefault="008933FC">
    <w:pPr>
      <w:pStyle w:val="Header"/>
      <w:rPr>
        <w:sz w:val="18"/>
      </w:rPr>
    </w:pPr>
    <w:r w:rsidRPr="00A75CB0">
      <w:rPr>
        <w:sz w:val="18"/>
      </w:rPr>
      <w:ptab w:relativeTo="margin" w:alignment="right" w:leader="none"/>
    </w:r>
    <w:r w:rsidRPr="00A75CB0">
      <w:rPr>
        <w:sz w:val="18"/>
      </w:rPr>
      <w:t>rev: 2</w:t>
    </w:r>
    <w:r w:rsidR="00A75CB0" w:rsidRPr="00A75CB0">
      <w:rPr>
        <w:sz w:val="18"/>
      </w:rPr>
      <w:t>-6-20</w:t>
    </w:r>
  </w:p>
  <w:p w14:paraId="7E0F1B35" w14:textId="77777777" w:rsidR="008933FC" w:rsidRDefault="00893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7DA"/>
    <w:multiLevelType w:val="multilevel"/>
    <w:tmpl w:val="C40EFE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FA67AE"/>
    <w:multiLevelType w:val="multilevel"/>
    <w:tmpl w:val="39D8906A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2E51116"/>
    <w:multiLevelType w:val="multilevel"/>
    <w:tmpl w:val="39D8906A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4D908E0"/>
    <w:multiLevelType w:val="multilevel"/>
    <w:tmpl w:val="4E50C05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4E4271C"/>
    <w:multiLevelType w:val="multilevel"/>
    <w:tmpl w:val="37866D5C"/>
    <w:lvl w:ilvl="0">
      <w:start w:val="1"/>
      <w:numFmt w:val="upperLetter"/>
      <w:lvlText w:val="%1."/>
      <w:lvlJc w:val="left"/>
      <w:pPr>
        <w:ind w:left="135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253836"/>
    <w:multiLevelType w:val="multilevel"/>
    <w:tmpl w:val="3FDE8A60"/>
    <w:lvl w:ilvl="0">
      <w:start w:val="1"/>
      <w:numFmt w:val="lowerLetter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abstractNum w:abstractNumId="6" w15:restartNumberingAfterBreak="0">
    <w:nsid w:val="18965EA4"/>
    <w:multiLevelType w:val="multilevel"/>
    <w:tmpl w:val="2E3E6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D975066"/>
    <w:multiLevelType w:val="multilevel"/>
    <w:tmpl w:val="5C34B9BA"/>
    <w:lvl w:ilvl="0">
      <w:start w:val="1"/>
      <w:numFmt w:val="upperLetter"/>
      <w:lvlText w:val="%1."/>
      <w:lvlJc w:val="left"/>
      <w:pPr>
        <w:ind w:left="153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8" w15:restartNumberingAfterBreak="0">
    <w:nsid w:val="315D7F55"/>
    <w:multiLevelType w:val="multilevel"/>
    <w:tmpl w:val="39D8906A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6846E10"/>
    <w:multiLevelType w:val="multilevel"/>
    <w:tmpl w:val="50AEA2C6"/>
    <w:lvl w:ilvl="0">
      <w:start w:val="1"/>
      <w:numFmt w:val="lowerLetter"/>
      <w:lvlText w:val="%1."/>
      <w:lvlJc w:val="left"/>
      <w:pPr>
        <w:ind w:left="243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D01564D"/>
    <w:multiLevelType w:val="multilevel"/>
    <w:tmpl w:val="42C4A672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 w15:restartNumberingAfterBreak="0">
    <w:nsid w:val="6297174D"/>
    <w:multiLevelType w:val="multilevel"/>
    <w:tmpl w:val="24A882C4"/>
    <w:lvl w:ilvl="0">
      <w:start w:val="1"/>
      <w:numFmt w:val="decimal"/>
      <w:lvlText w:val="%1."/>
      <w:lvlJc w:val="left"/>
      <w:pPr>
        <w:ind w:left="2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2" w15:restartNumberingAfterBreak="0">
    <w:nsid w:val="6B8F0C97"/>
    <w:multiLevelType w:val="multilevel"/>
    <w:tmpl w:val="68DAE72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6D854C87"/>
    <w:multiLevelType w:val="multilevel"/>
    <w:tmpl w:val="5E4E4BA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1ED6635"/>
    <w:multiLevelType w:val="multilevel"/>
    <w:tmpl w:val="8AB82AD8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5" w15:restartNumberingAfterBreak="0">
    <w:nsid w:val="77037289"/>
    <w:multiLevelType w:val="multilevel"/>
    <w:tmpl w:val="77628AB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8825858"/>
    <w:multiLevelType w:val="multilevel"/>
    <w:tmpl w:val="D81EB506"/>
    <w:lvl w:ilvl="0">
      <w:start w:val="1"/>
      <w:numFmt w:val="lowerLetter"/>
      <w:lvlText w:val="%1."/>
      <w:lvlJc w:val="left"/>
      <w:pPr>
        <w:ind w:left="279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16"/>
  </w:num>
  <w:num w:numId="8">
    <w:abstractNumId w:val="3"/>
  </w:num>
  <w:num w:numId="9">
    <w:abstractNumId w:val="14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  <w:num w:numId="14">
    <w:abstractNumId w:val="5"/>
  </w:num>
  <w:num w:numId="15">
    <w:abstractNumId w:val="15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16"/>
    <w:rsid w:val="00055BA2"/>
    <w:rsid w:val="0055048E"/>
    <w:rsid w:val="00750EEF"/>
    <w:rsid w:val="00810422"/>
    <w:rsid w:val="008933FC"/>
    <w:rsid w:val="009B54BA"/>
    <w:rsid w:val="00A36A15"/>
    <w:rsid w:val="00A45716"/>
    <w:rsid w:val="00A75CB0"/>
    <w:rsid w:val="00CC752C"/>
    <w:rsid w:val="00D44991"/>
    <w:rsid w:val="00E92B86"/>
    <w:rsid w:val="00F9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3F5A4"/>
  <w15:docId w15:val="{0F418732-6A28-4639-B974-CD428DB2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36A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A15"/>
  </w:style>
  <w:style w:type="paragraph" w:styleId="Footer">
    <w:name w:val="footer"/>
    <w:basedOn w:val="Normal"/>
    <w:link w:val="FooterChar"/>
    <w:uiPriority w:val="99"/>
    <w:unhideWhenUsed/>
    <w:rsid w:val="00A36A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A15"/>
  </w:style>
  <w:style w:type="paragraph" w:styleId="ListParagraph">
    <w:name w:val="List Paragraph"/>
    <w:basedOn w:val="Normal"/>
    <w:uiPriority w:val="34"/>
    <w:qFormat/>
    <w:rsid w:val="00D44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3203-0F16-4F4F-915E-CE703280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Community College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yant, Elizabeth A.</cp:lastModifiedBy>
  <cp:revision>6</cp:revision>
  <dcterms:created xsi:type="dcterms:W3CDTF">2020-02-06T22:24:00Z</dcterms:created>
  <dcterms:modified xsi:type="dcterms:W3CDTF">2020-02-07T00:06:00Z</dcterms:modified>
</cp:coreProperties>
</file>